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9FF" w:rsidRPr="00F27273" w:rsidRDefault="000A09FF">
      <w:pPr>
        <w:rPr>
          <w:b/>
          <w:sz w:val="28"/>
          <w:szCs w:val="28"/>
        </w:rPr>
      </w:pPr>
      <w:r w:rsidRPr="00F27273">
        <w:rPr>
          <w:b/>
          <w:sz w:val="28"/>
          <w:szCs w:val="28"/>
        </w:rPr>
        <w:t>Международный день борьбы за ликвидацию расовой дискриминации</w:t>
      </w:r>
    </w:p>
    <w:p w:rsidR="000A09FF" w:rsidRDefault="00821E90" w:rsidP="00013CCC">
      <w:pPr>
        <w:jc w:val="center"/>
        <w:rPr>
          <w:lang w:val="en-US"/>
        </w:rPr>
      </w:pPr>
      <w:r w:rsidRPr="00821E90">
        <w:rPr>
          <w:noProof/>
          <w:lang w:eastAsia="ru-RU"/>
        </w:rPr>
        <w:drawing>
          <wp:inline distT="0" distB="0" distL="0" distR="0">
            <wp:extent cx="2095500" cy="1685925"/>
            <wp:effectExtent l="0" t="0" r="0" b="9525"/>
            <wp:docPr id="2" name="Рисунок 2" descr="Праздник 21 марта - Международный день борьбы за ликвидацию расовой дискримин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здник 21 марта - Международный день борьбы за ликвидацию расовой дискриминаци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3CCC" w:rsidRPr="00013CCC" w:rsidRDefault="000A09FF" w:rsidP="00013CCC">
      <w:pPr>
        <w:spacing w:after="0"/>
        <w:ind w:firstLine="709"/>
        <w:jc w:val="both"/>
        <w:rPr>
          <w:sz w:val="28"/>
          <w:szCs w:val="28"/>
        </w:rPr>
      </w:pPr>
      <w:r w:rsidRPr="00F27273">
        <w:rPr>
          <w:sz w:val="28"/>
          <w:szCs w:val="28"/>
        </w:rPr>
        <w:t>21 марта Международный день борьбы за ликвидацию расовой дискриминации (</w:t>
      </w:r>
      <w:proofErr w:type="spellStart"/>
      <w:r w:rsidRPr="00F27273">
        <w:rPr>
          <w:sz w:val="28"/>
          <w:szCs w:val="28"/>
        </w:rPr>
        <w:t>International</w:t>
      </w:r>
      <w:proofErr w:type="spellEnd"/>
      <w:r w:rsidRPr="00F27273">
        <w:rPr>
          <w:sz w:val="28"/>
          <w:szCs w:val="28"/>
        </w:rPr>
        <w:t xml:space="preserve"> </w:t>
      </w:r>
      <w:proofErr w:type="spellStart"/>
      <w:r w:rsidRPr="00F27273">
        <w:rPr>
          <w:sz w:val="28"/>
          <w:szCs w:val="28"/>
        </w:rPr>
        <w:t>Day</w:t>
      </w:r>
      <w:proofErr w:type="spellEnd"/>
      <w:r w:rsidRPr="00F27273">
        <w:rPr>
          <w:sz w:val="28"/>
          <w:szCs w:val="28"/>
        </w:rPr>
        <w:t xml:space="preserve"> </w:t>
      </w:r>
      <w:proofErr w:type="spellStart"/>
      <w:r w:rsidRPr="00F27273">
        <w:rPr>
          <w:sz w:val="28"/>
          <w:szCs w:val="28"/>
        </w:rPr>
        <w:t>for</w:t>
      </w:r>
      <w:proofErr w:type="spellEnd"/>
      <w:r w:rsidRPr="00F27273">
        <w:rPr>
          <w:sz w:val="28"/>
          <w:szCs w:val="28"/>
        </w:rPr>
        <w:t xml:space="preserve"> </w:t>
      </w:r>
      <w:proofErr w:type="spellStart"/>
      <w:r w:rsidRPr="00F27273">
        <w:rPr>
          <w:sz w:val="28"/>
          <w:szCs w:val="28"/>
        </w:rPr>
        <w:t>the</w:t>
      </w:r>
      <w:proofErr w:type="spellEnd"/>
      <w:r w:rsidRPr="00F27273">
        <w:rPr>
          <w:sz w:val="28"/>
          <w:szCs w:val="28"/>
        </w:rPr>
        <w:t xml:space="preserve"> </w:t>
      </w:r>
      <w:proofErr w:type="spellStart"/>
      <w:r w:rsidRPr="00F27273">
        <w:rPr>
          <w:sz w:val="28"/>
          <w:szCs w:val="28"/>
        </w:rPr>
        <w:t>Elimination</w:t>
      </w:r>
      <w:proofErr w:type="spellEnd"/>
      <w:r w:rsidRPr="00F27273">
        <w:rPr>
          <w:sz w:val="28"/>
          <w:szCs w:val="28"/>
        </w:rPr>
        <w:t xml:space="preserve"> </w:t>
      </w:r>
      <w:proofErr w:type="spellStart"/>
      <w:r w:rsidRPr="00F27273">
        <w:rPr>
          <w:sz w:val="28"/>
          <w:szCs w:val="28"/>
        </w:rPr>
        <w:t>of</w:t>
      </w:r>
      <w:proofErr w:type="spellEnd"/>
      <w:r w:rsidRPr="00F27273">
        <w:rPr>
          <w:sz w:val="28"/>
          <w:szCs w:val="28"/>
        </w:rPr>
        <w:t xml:space="preserve"> </w:t>
      </w:r>
      <w:proofErr w:type="spellStart"/>
      <w:r w:rsidRPr="00F27273">
        <w:rPr>
          <w:sz w:val="28"/>
          <w:szCs w:val="28"/>
        </w:rPr>
        <w:t>Racial</w:t>
      </w:r>
      <w:proofErr w:type="spellEnd"/>
      <w:r w:rsidRPr="00F27273">
        <w:rPr>
          <w:sz w:val="28"/>
          <w:szCs w:val="28"/>
        </w:rPr>
        <w:t xml:space="preserve"> </w:t>
      </w:r>
      <w:proofErr w:type="spellStart"/>
      <w:r w:rsidRPr="00F27273">
        <w:rPr>
          <w:sz w:val="28"/>
          <w:szCs w:val="28"/>
        </w:rPr>
        <w:t>Discrimination</w:t>
      </w:r>
      <w:proofErr w:type="spellEnd"/>
      <w:r w:rsidRPr="00F27273">
        <w:rPr>
          <w:sz w:val="28"/>
          <w:szCs w:val="28"/>
        </w:rPr>
        <w:t>) проводится по решению XXI сессии Генеральной Ассамбл</w:t>
      </w:r>
      <w:proofErr w:type="gramStart"/>
      <w:r w:rsidRPr="00F27273">
        <w:rPr>
          <w:sz w:val="28"/>
          <w:szCs w:val="28"/>
        </w:rPr>
        <w:t>еи ОО</w:t>
      </w:r>
      <w:proofErr w:type="gramEnd"/>
      <w:r w:rsidRPr="00F27273">
        <w:rPr>
          <w:sz w:val="28"/>
          <w:szCs w:val="28"/>
        </w:rPr>
        <w:t xml:space="preserve">Н от 26 октября 1966 года и ежегодно отмечается 21 марта. В этот день в 1960 году полиция открыла огонь и убила 69 человек в </w:t>
      </w:r>
      <w:proofErr w:type="gramStart"/>
      <w:r w:rsidRPr="00F27273">
        <w:rPr>
          <w:sz w:val="28"/>
          <w:szCs w:val="28"/>
        </w:rPr>
        <w:t>ходе</w:t>
      </w:r>
      <w:proofErr w:type="gramEnd"/>
      <w:r w:rsidRPr="00F27273">
        <w:rPr>
          <w:sz w:val="28"/>
          <w:szCs w:val="28"/>
        </w:rPr>
        <w:t xml:space="preserve"> проводившейся в </w:t>
      </w:r>
      <w:proofErr w:type="spellStart"/>
      <w:r w:rsidRPr="00F27273">
        <w:rPr>
          <w:sz w:val="28"/>
          <w:szCs w:val="28"/>
        </w:rPr>
        <w:t>Шарпевиле</w:t>
      </w:r>
      <w:proofErr w:type="spellEnd"/>
      <w:r w:rsidRPr="00F27273">
        <w:rPr>
          <w:sz w:val="28"/>
          <w:szCs w:val="28"/>
        </w:rPr>
        <w:t xml:space="preserve"> (Южная Африка) мирной демонстрации протеста против законов режима апартеида об обязательной паспортизации африканцев в ЮАР. Провозглашая этот День в 1966 году, Генеральная Ассамблея ООН призвала международное сообщество удвоить усилия в целях ликвидации всех форм расовой дискриминации. </w:t>
      </w:r>
      <w:r w:rsidR="00013CCC" w:rsidRPr="00013CCC">
        <w:rPr>
          <w:sz w:val="28"/>
          <w:szCs w:val="28"/>
        </w:rPr>
        <w:t>В 1968 Международная конференция по правам человека настоятельно рекомендовала, чтобы международные спортивные федерации и ассоциации исключили из числа своих членов ЮАР до тех пор, пока в стране не будет ликвидирован апартеид. В 1971 Генеральная Ассамблея признала эту рекомендацию и ввела временные правила для устранения расовой дискриминации в спорте.</w:t>
      </w:r>
    </w:p>
    <w:p w:rsidR="00013CCC" w:rsidRPr="00013CCC" w:rsidRDefault="00013CCC" w:rsidP="00013CCC">
      <w:pPr>
        <w:spacing w:after="0"/>
        <w:ind w:firstLine="709"/>
        <w:jc w:val="both"/>
        <w:rPr>
          <w:sz w:val="28"/>
          <w:szCs w:val="28"/>
        </w:rPr>
      </w:pPr>
      <w:r w:rsidRPr="00013CCC">
        <w:rPr>
          <w:sz w:val="28"/>
          <w:szCs w:val="28"/>
        </w:rPr>
        <w:t>В 1972 Генеральная Ассамблея постановила назвать декаду (начиная с 10 декабря 1973) Десятилетием действий по борьбе против расизма и расовой дискриминации и ввела это постановление в действие 10 декабря 1973, в 25-ю годовщину Всеобщей декларации прав человека.</w:t>
      </w:r>
    </w:p>
    <w:p w:rsidR="00013CCC" w:rsidRPr="00013CCC" w:rsidRDefault="00013CCC" w:rsidP="00013CCC">
      <w:pPr>
        <w:spacing w:after="0"/>
        <w:ind w:firstLine="709"/>
        <w:jc w:val="both"/>
        <w:rPr>
          <w:sz w:val="28"/>
          <w:szCs w:val="28"/>
        </w:rPr>
      </w:pPr>
      <w:r w:rsidRPr="00013CCC">
        <w:rPr>
          <w:sz w:val="28"/>
          <w:szCs w:val="28"/>
        </w:rPr>
        <w:t xml:space="preserve">Однако в 1970-х, несмотря на многочисленные обращения Ассамблеи, в Южной Африке усилились проявления апартеида и других форм расовой сегрегации. Ассамблея осудила апартеид в ЮАР и Намибии как преступления против человечества и 30 ноября 1973 приняла Международную конвенцию о пресечении апартеида. Эта конвенция вступила в силу 18 июля 1976, а 31 декабря 1977 ее ратифицировали 38 государств. Председатель Комиссии по правам человека был наделен полномочиями </w:t>
      </w:r>
      <w:proofErr w:type="gramStart"/>
      <w:r w:rsidRPr="00013CCC">
        <w:rPr>
          <w:sz w:val="28"/>
          <w:szCs w:val="28"/>
        </w:rPr>
        <w:t>назначить</w:t>
      </w:r>
      <w:proofErr w:type="gramEnd"/>
      <w:r w:rsidRPr="00013CCC">
        <w:rPr>
          <w:sz w:val="28"/>
          <w:szCs w:val="28"/>
        </w:rPr>
        <w:t xml:space="preserve"> группу из трех ее членов для рассмотрения докладов о выполнении Конвенции; такая группа была образована в 1977. В декабре 1977 Ассамблея провозгласила год, </w:t>
      </w:r>
      <w:r w:rsidRPr="00013CCC">
        <w:rPr>
          <w:sz w:val="28"/>
          <w:szCs w:val="28"/>
        </w:rPr>
        <w:lastRenderedPageBreak/>
        <w:t>начинавшийся с 21 марта 1978, Международным годом борьбы против апартеида.</w:t>
      </w:r>
    </w:p>
    <w:p w:rsidR="00013CCC" w:rsidRPr="00013CCC" w:rsidRDefault="00013CCC" w:rsidP="00013CCC">
      <w:pPr>
        <w:spacing w:after="0"/>
        <w:ind w:firstLine="709"/>
        <w:jc w:val="both"/>
        <w:rPr>
          <w:sz w:val="28"/>
          <w:szCs w:val="28"/>
        </w:rPr>
      </w:pPr>
      <w:r w:rsidRPr="00013CCC">
        <w:rPr>
          <w:sz w:val="28"/>
          <w:szCs w:val="28"/>
        </w:rPr>
        <w:t>14 декабря 1977 Ассамблея приняла Международную декларацию против апартеида в спорте, призывая государства прекратить все спортивные контакты с любой страной, проводящей политику апартеида. В конце 1980-х, с началом процесса демократизации в Южной Африке, происходило постепенное смягчение этих санкций; в 1991 ограничения в спорте были сняты.</w:t>
      </w:r>
    </w:p>
    <w:p w:rsidR="00013CCC" w:rsidRDefault="00013CCC" w:rsidP="00013CCC">
      <w:pPr>
        <w:spacing w:after="0"/>
        <w:ind w:firstLine="709"/>
        <w:jc w:val="both"/>
        <w:rPr>
          <w:sz w:val="28"/>
          <w:szCs w:val="28"/>
        </w:rPr>
      </w:pPr>
      <w:r w:rsidRPr="00013CCC">
        <w:rPr>
          <w:sz w:val="28"/>
          <w:szCs w:val="28"/>
        </w:rPr>
        <w:t>В рамках программы первого Десятилетия действий по борьбе против расизма и расовой дискриминации в 1979 году Генеральная Ассамблея призвала все государства отмечать неделю солидарности с народами, борющимися против расизма и расовой дискриминации, начиная с 21 марта. В ЮАР этот день отмечается как День прав человека.</w:t>
      </w:r>
    </w:p>
    <w:p w:rsidR="00D20ABF" w:rsidRPr="00F27273" w:rsidRDefault="000A09FF" w:rsidP="00013CCC">
      <w:pPr>
        <w:spacing w:after="0"/>
        <w:ind w:firstLine="709"/>
        <w:jc w:val="both"/>
        <w:rPr>
          <w:sz w:val="28"/>
          <w:szCs w:val="28"/>
        </w:rPr>
      </w:pPr>
      <w:r w:rsidRPr="00F27273">
        <w:rPr>
          <w:sz w:val="28"/>
          <w:szCs w:val="28"/>
        </w:rPr>
        <w:t>Тем самым подтверждая, что расовую дискриминацию можно считать отрицанием прав человека, основных свобод и справедливости, и она является преступлением против человеческого достоинства. Также ООН признает, что дискриминация — серьезное препятствие к экономическому и социальному развитию, а также к международному сотрудничеству и миру. Организацией Объединенных Наций расовая дискриминация решительно осуждается и любая политика, связан</w:t>
      </w:r>
      <w:r w:rsidR="00013CCC">
        <w:rPr>
          <w:sz w:val="28"/>
          <w:szCs w:val="28"/>
        </w:rPr>
        <w:t>н</w:t>
      </w:r>
      <w:r w:rsidRPr="00F27273">
        <w:rPr>
          <w:sz w:val="28"/>
          <w:szCs w:val="28"/>
        </w:rPr>
        <w:t xml:space="preserve">ая с ней, не только неприемлема, но и несовместима с обязательствами, принятыми государствами-членами организации согласно Уставу ООН. ООН вновь и вновь призывает все государства соблюдать Декларацию о ликвидации всех форм расовой дискриминации, Всеобщую декларацию прав человека и принимать необходимые меры, в том числе и законодательные, в борьбе с этим преступлением против человечества. </w:t>
      </w:r>
      <w:proofErr w:type="gramStart"/>
      <w:r w:rsidRPr="00F27273">
        <w:rPr>
          <w:sz w:val="28"/>
          <w:szCs w:val="28"/>
        </w:rPr>
        <w:t>Среди программ, способных помочь в борьбе с расовой дискриминацией, ООН рассматривает, в частности, содействие в предоставлении равных возможностей общеобразовательной и профессиональной подготовки, а также гарантий в отношении пользования (без дискриминации по признаку расы, цвета кожи или этнического происхождения) основными правами человека, такими как право голоса, право на равный доступ к пользованию социальным обслуживанием.</w:t>
      </w:r>
      <w:proofErr w:type="gramEnd"/>
    </w:p>
    <w:sectPr w:rsidR="00D20ABF" w:rsidRPr="00F27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FF"/>
    <w:rsid w:val="00006B79"/>
    <w:rsid w:val="000118B9"/>
    <w:rsid w:val="00013CCC"/>
    <w:rsid w:val="000221EB"/>
    <w:rsid w:val="000312EE"/>
    <w:rsid w:val="000434B3"/>
    <w:rsid w:val="00055947"/>
    <w:rsid w:val="000A09FF"/>
    <w:rsid w:val="000B2CFC"/>
    <w:rsid w:val="000C5788"/>
    <w:rsid w:val="001233A2"/>
    <w:rsid w:val="00141C79"/>
    <w:rsid w:val="0014733E"/>
    <w:rsid w:val="00163507"/>
    <w:rsid w:val="00180CA7"/>
    <w:rsid w:val="00196D08"/>
    <w:rsid w:val="001C3377"/>
    <w:rsid w:val="001E50EF"/>
    <w:rsid w:val="001F3AE0"/>
    <w:rsid w:val="00221967"/>
    <w:rsid w:val="00222BA2"/>
    <w:rsid w:val="0023344B"/>
    <w:rsid w:val="00285D18"/>
    <w:rsid w:val="002D1717"/>
    <w:rsid w:val="002E7719"/>
    <w:rsid w:val="00302EBF"/>
    <w:rsid w:val="00316CDA"/>
    <w:rsid w:val="003657A1"/>
    <w:rsid w:val="00396E83"/>
    <w:rsid w:val="003A596E"/>
    <w:rsid w:val="003C6721"/>
    <w:rsid w:val="003E45A7"/>
    <w:rsid w:val="003F26E3"/>
    <w:rsid w:val="00412CB5"/>
    <w:rsid w:val="00452E2B"/>
    <w:rsid w:val="00477F5B"/>
    <w:rsid w:val="00486683"/>
    <w:rsid w:val="0049178C"/>
    <w:rsid w:val="004B04BA"/>
    <w:rsid w:val="004C0657"/>
    <w:rsid w:val="004C15CB"/>
    <w:rsid w:val="004D142B"/>
    <w:rsid w:val="00501118"/>
    <w:rsid w:val="0052269B"/>
    <w:rsid w:val="0052436F"/>
    <w:rsid w:val="005675D3"/>
    <w:rsid w:val="0057726F"/>
    <w:rsid w:val="005A2C76"/>
    <w:rsid w:val="005A7F05"/>
    <w:rsid w:val="005E0A40"/>
    <w:rsid w:val="00612976"/>
    <w:rsid w:val="00614FB3"/>
    <w:rsid w:val="00635522"/>
    <w:rsid w:val="00650013"/>
    <w:rsid w:val="006610A9"/>
    <w:rsid w:val="00684C19"/>
    <w:rsid w:val="006B4969"/>
    <w:rsid w:val="00700B8A"/>
    <w:rsid w:val="0071157B"/>
    <w:rsid w:val="00717C8A"/>
    <w:rsid w:val="00731650"/>
    <w:rsid w:val="00765D38"/>
    <w:rsid w:val="00784FD2"/>
    <w:rsid w:val="007C192B"/>
    <w:rsid w:val="007D105B"/>
    <w:rsid w:val="007E22B0"/>
    <w:rsid w:val="007F29BF"/>
    <w:rsid w:val="007F3383"/>
    <w:rsid w:val="00806AAA"/>
    <w:rsid w:val="00807CC9"/>
    <w:rsid w:val="00821E90"/>
    <w:rsid w:val="008223C5"/>
    <w:rsid w:val="008243E8"/>
    <w:rsid w:val="00834108"/>
    <w:rsid w:val="00836323"/>
    <w:rsid w:val="00851FF5"/>
    <w:rsid w:val="008764B3"/>
    <w:rsid w:val="008E6662"/>
    <w:rsid w:val="009469C8"/>
    <w:rsid w:val="00955430"/>
    <w:rsid w:val="009867C3"/>
    <w:rsid w:val="009B50C2"/>
    <w:rsid w:val="00A17261"/>
    <w:rsid w:val="00A35FCD"/>
    <w:rsid w:val="00A70DD7"/>
    <w:rsid w:val="00A742A6"/>
    <w:rsid w:val="00AB1699"/>
    <w:rsid w:val="00AB5F30"/>
    <w:rsid w:val="00AD21F4"/>
    <w:rsid w:val="00AD2E35"/>
    <w:rsid w:val="00B232F3"/>
    <w:rsid w:val="00B32A08"/>
    <w:rsid w:val="00B66B8C"/>
    <w:rsid w:val="00BB4046"/>
    <w:rsid w:val="00BB63F0"/>
    <w:rsid w:val="00C06F9B"/>
    <w:rsid w:val="00C50694"/>
    <w:rsid w:val="00C50E51"/>
    <w:rsid w:val="00C710AA"/>
    <w:rsid w:val="00C94E09"/>
    <w:rsid w:val="00C94E0F"/>
    <w:rsid w:val="00CA7C86"/>
    <w:rsid w:val="00CB607E"/>
    <w:rsid w:val="00CC1E5B"/>
    <w:rsid w:val="00CC50A8"/>
    <w:rsid w:val="00CE6B79"/>
    <w:rsid w:val="00D20ABF"/>
    <w:rsid w:val="00D248B7"/>
    <w:rsid w:val="00D275DA"/>
    <w:rsid w:val="00D34829"/>
    <w:rsid w:val="00D41A5A"/>
    <w:rsid w:val="00D50CBF"/>
    <w:rsid w:val="00D6125B"/>
    <w:rsid w:val="00D67748"/>
    <w:rsid w:val="00D7484B"/>
    <w:rsid w:val="00D8117F"/>
    <w:rsid w:val="00DB604F"/>
    <w:rsid w:val="00DC1243"/>
    <w:rsid w:val="00DC2BE5"/>
    <w:rsid w:val="00DD1C91"/>
    <w:rsid w:val="00DE6B2E"/>
    <w:rsid w:val="00E31998"/>
    <w:rsid w:val="00E31CD7"/>
    <w:rsid w:val="00E35200"/>
    <w:rsid w:val="00E63DD5"/>
    <w:rsid w:val="00EA0463"/>
    <w:rsid w:val="00EE726F"/>
    <w:rsid w:val="00F27273"/>
    <w:rsid w:val="00F36E14"/>
    <w:rsid w:val="00F72F21"/>
    <w:rsid w:val="00F7742C"/>
    <w:rsid w:val="00F95775"/>
    <w:rsid w:val="00FA3D68"/>
    <w:rsid w:val="00FC1B26"/>
    <w:rsid w:val="00FD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09F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9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09F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9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B680-FC67-47A7-9DCD-9473FF4E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8</Words>
  <Characters>3357</Characters>
  <Application>Microsoft Office Word</Application>
  <DocSecurity>0</DocSecurity>
  <Lines>27</Lines>
  <Paragraphs>7</Paragraphs>
  <ScaleCrop>false</ScaleCrop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ЙЛИК ВЕРА ВЛАДИМИРОВНА</dc:creator>
  <cp:lastModifiedBy>СТОЙЛИК ВЕРА ВЛАДИМИРОВНА</cp:lastModifiedBy>
  <cp:revision>6</cp:revision>
  <dcterms:created xsi:type="dcterms:W3CDTF">2014-02-18T11:20:00Z</dcterms:created>
  <dcterms:modified xsi:type="dcterms:W3CDTF">2014-02-20T12:00:00Z</dcterms:modified>
</cp:coreProperties>
</file>